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057564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mi Turan ERE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elam</w:t>
      </w:r>
    </w:p>
    <w:p w:rsidR="00E56D27" w:rsidRPr="000A4086" w:rsidRDefault="008832EA" w:rsidP="00BF57CC">
      <w:pPr>
        <w:ind w:left="3261" w:hanging="3261"/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’tezile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ş’arîlikte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esb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artışmaları: 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âdı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dülcebbâr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bu’l-Kâsım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l-</w:t>
      </w:r>
      <w:proofErr w:type="spellStart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sârî</w:t>
      </w:r>
      <w:proofErr w:type="spellEnd"/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Örneği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. Dr. Mustafa SİNANOĞLU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lyas ÇELEBİ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Mehmet BULĞE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FE718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3.07</w:t>
      </w:r>
      <w:r w:rsidR="004C1C52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2016  -  14.3</w:t>
      </w:r>
      <w:bookmarkStart w:id="0" w:name="_GoBack"/>
      <w:bookmarkEnd w:id="0"/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8832EA" w:rsidRPr="00FE718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57564"/>
    <w:rsid w:val="0008033A"/>
    <w:rsid w:val="000A4086"/>
    <w:rsid w:val="000F54FC"/>
    <w:rsid w:val="0013126B"/>
    <w:rsid w:val="0034350B"/>
    <w:rsid w:val="004C1C52"/>
    <w:rsid w:val="004E6D22"/>
    <w:rsid w:val="00565491"/>
    <w:rsid w:val="007A0643"/>
    <w:rsid w:val="008832EA"/>
    <w:rsid w:val="009B310E"/>
    <w:rsid w:val="00BF57CC"/>
    <w:rsid w:val="00D76308"/>
    <w:rsid w:val="00DE07F7"/>
    <w:rsid w:val="00E56D27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C4D0-881C-464D-BD23-2CAC371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7-11T09:39:00Z</dcterms:created>
  <dcterms:modified xsi:type="dcterms:W3CDTF">2016-07-11T09:39:00Z</dcterms:modified>
</cp:coreProperties>
</file>